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9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ervice of an admired Kimble County official drew to a close when Delbert Roberts retired as county judge in December 2022; and</w:t>
      </w:r>
    </w:p>
    <w:p w:rsidR="003F3435" w:rsidRDefault="0032493E">
      <w:pPr>
        <w:spacing w:line="480" w:lineRule="auto"/>
        <w:ind w:firstLine="720"/>
        <w:jc w:val="both"/>
      </w:pPr>
      <w:r>
        <w:t xml:space="preserve">WHEREAS, Judge Roberts first served as county judge from 1995 to 2008, and he again took on the role of county judge in October 2013; over the course of his tenure, he served his fellow citizens with distinction, ably meeting the myriad responsibilities of his office; and</w:t>
      </w:r>
    </w:p>
    <w:p w:rsidR="003F3435" w:rsidRDefault="0032493E">
      <w:pPr>
        <w:spacing w:line="480" w:lineRule="auto"/>
        <w:ind w:firstLine="720"/>
        <w:jc w:val="both"/>
      </w:pPr>
      <w:r>
        <w:t xml:space="preserve">WHEREAS, Through his dedicated leadership and commitment to good governance, Delbert Roberts has helped make Kimble County an even better place in which to live and work, and he has set a standard of excellence to which others may aspire; now, therefore, be it</w:t>
      </w:r>
    </w:p>
    <w:p w:rsidR="003F3435" w:rsidRDefault="0032493E">
      <w:pPr>
        <w:spacing w:line="480" w:lineRule="auto"/>
        <w:ind w:firstLine="720"/>
        <w:jc w:val="both"/>
      </w:pPr>
      <w:r>
        <w:t xml:space="preserve">RESOLVED, That the House of Representatives of the 88th Texas Legislature hereby commend Delbert Roberts for his service as Kimble County judg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Judge Roberts as an expression of high regard by the Texas House of Representatives.</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93 was adopted by the House on March 16,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